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F05C" w14:textId="17D663F3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, 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64/20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006212C3" w:rsidR="00FA1080" w:rsidRPr="006B5E83" w:rsidRDefault="00AB478F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proofErr w:type="spellStart"/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4F3C3B">
        <w:rPr>
          <w:rFonts w:ascii="Times New Roman" w:eastAsia="Times New Roman" w:hAnsi="Times New Roman" w:cs="Times New Roman"/>
          <w:b/>
          <w:lang w:eastAsia="hr-HR"/>
        </w:rPr>
        <w:t xml:space="preserve"> razredne nastave u produženom boravku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4F3C3B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, 1 izvršitelj</w:t>
      </w:r>
    </w:p>
    <w:p w14:paraId="245595F5" w14:textId="20998B19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3D7A0F74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211B16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0EAFB906" w14:textId="77777777" w:rsidR="00211B16" w:rsidRDefault="00211B16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C4D5DB" w14:textId="0DBFF489" w:rsidR="00FA1080" w:rsidRPr="00AB478F" w:rsidRDefault="00A75F8D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AB478F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4D341C" w14:textId="77777777" w:rsidR="004E69C2" w:rsidRPr="00AB478F" w:rsidRDefault="004E69C2" w:rsidP="004E69C2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D4F242" w14:textId="7C99A571" w:rsidR="00FA1080" w:rsidRPr="00AB478F" w:rsidRDefault="00FA1080" w:rsidP="00FA1080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                                 </w:t>
      </w:r>
      <w:r w:rsidR="001017C5">
        <w:rPr>
          <w:rFonts w:ascii="Times New Roman" w:eastAsia="Times New Roman" w:hAnsi="Times New Roman" w:cs="Times New Roman"/>
          <w:lang w:eastAsia="hr-HR"/>
        </w:rPr>
        <w:t>               </w:t>
      </w:r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B1C64"/>
    <w:rsid w:val="001017C5"/>
    <w:rsid w:val="00102F0C"/>
    <w:rsid w:val="001808FC"/>
    <w:rsid w:val="00180B8D"/>
    <w:rsid w:val="00186BDD"/>
    <w:rsid w:val="0019633F"/>
    <w:rsid w:val="00211B16"/>
    <w:rsid w:val="00215776"/>
    <w:rsid w:val="00235391"/>
    <w:rsid w:val="00265D29"/>
    <w:rsid w:val="003011F4"/>
    <w:rsid w:val="00396037"/>
    <w:rsid w:val="003C316C"/>
    <w:rsid w:val="00496C47"/>
    <w:rsid w:val="004E69C2"/>
    <w:rsid w:val="004F3C3B"/>
    <w:rsid w:val="004F51D9"/>
    <w:rsid w:val="005519E5"/>
    <w:rsid w:val="00581643"/>
    <w:rsid w:val="005B7211"/>
    <w:rsid w:val="00643249"/>
    <w:rsid w:val="006B5E83"/>
    <w:rsid w:val="006C3099"/>
    <w:rsid w:val="006C7A7D"/>
    <w:rsid w:val="006F014B"/>
    <w:rsid w:val="007A2924"/>
    <w:rsid w:val="008B3D26"/>
    <w:rsid w:val="008C7D39"/>
    <w:rsid w:val="008D1B51"/>
    <w:rsid w:val="00A55E7F"/>
    <w:rsid w:val="00A75F8D"/>
    <w:rsid w:val="00AA3B3D"/>
    <w:rsid w:val="00AB008B"/>
    <w:rsid w:val="00AB478F"/>
    <w:rsid w:val="00AD4247"/>
    <w:rsid w:val="00AE7484"/>
    <w:rsid w:val="00B74BA5"/>
    <w:rsid w:val="00B874FC"/>
    <w:rsid w:val="00C97825"/>
    <w:rsid w:val="00CF55D9"/>
    <w:rsid w:val="00D0793A"/>
    <w:rsid w:val="00D63509"/>
    <w:rsid w:val="00D74F0B"/>
    <w:rsid w:val="00D969D2"/>
    <w:rsid w:val="00E30AFD"/>
    <w:rsid w:val="00E64059"/>
    <w:rsid w:val="00E9546B"/>
    <w:rsid w:val="00ED7AAF"/>
    <w:rsid w:val="00F43D7E"/>
    <w:rsid w:val="00FA1080"/>
    <w:rsid w:val="00FB165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0AA9-32C2-4D8E-A435-9101D7A3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10</cp:revision>
  <cp:lastPrinted>2023-01-12T12:01:00Z</cp:lastPrinted>
  <dcterms:created xsi:type="dcterms:W3CDTF">2022-10-17T20:52:00Z</dcterms:created>
  <dcterms:modified xsi:type="dcterms:W3CDTF">2023-01-12T14:10:00Z</dcterms:modified>
</cp:coreProperties>
</file>